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6-63573642033 alumbrado.publi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80.211.867,9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80.196.867,9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80.211.867,9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80.211.867,9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dustrial acei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